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E7" w:rsidRPr="00104F03" w:rsidRDefault="00F534E7" w:rsidP="00D867DB">
      <w:pPr>
        <w:pStyle w:val="ConsPlusNormal"/>
        <w:jc w:val="right"/>
        <w:rPr>
          <w:b w:val="0"/>
          <w:i w:val="0"/>
        </w:rPr>
      </w:pPr>
      <w:r w:rsidRPr="00104F03">
        <w:rPr>
          <w:b w:val="0"/>
          <w:i w:val="0"/>
        </w:rPr>
        <w:t xml:space="preserve">Приложение </w:t>
      </w:r>
      <w:r w:rsidR="00D867DB" w:rsidRPr="00104F03">
        <w:rPr>
          <w:b w:val="0"/>
          <w:i w:val="0"/>
        </w:rPr>
        <w:t xml:space="preserve">№ </w:t>
      </w:r>
      <w:r w:rsidRPr="00104F03">
        <w:rPr>
          <w:b w:val="0"/>
          <w:i w:val="0"/>
        </w:rPr>
        <w:t>1</w:t>
      </w:r>
    </w:p>
    <w:p w:rsidR="00104F03" w:rsidRPr="00104F03" w:rsidRDefault="00104F03" w:rsidP="00104F0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130"/>
      <w:bookmarkEnd w:id="0"/>
      <w:r w:rsidRPr="00104F0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04F03" w:rsidRPr="00104F03" w:rsidRDefault="00104F03" w:rsidP="00104F0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104F03" w:rsidRPr="00104F03" w:rsidRDefault="00104F03" w:rsidP="00104F03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104F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4</w:t>
      </w:r>
      <w:r w:rsidRPr="00104F03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г.  №266</w:t>
      </w:r>
    </w:p>
    <w:p w:rsidR="00D867DB" w:rsidRPr="00104F03" w:rsidRDefault="00D867DB" w:rsidP="00D867DB">
      <w:pPr>
        <w:pStyle w:val="ConsPlusNormal"/>
      </w:pPr>
    </w:p>
    <w:p w:rsidR="00D867DB" w:rsidRDefault="00D867DB" w:rsidP="00D867DB">
      <w:pPr>
        <w:pStyle w:val="ConsPlusNormal"/>
        <w:rPr>
          <w:b w:val="0"/>
          <w:i w:val="0"/>
        </w:rPr>
      </w:pPr>
      <w:r w:rsidRPr="00D867DB">
        <w:rPr>
          <w:b w:val="0"/>
          <w:i w:val="0"/>
        </w:rPr>
        <w:t>Форма</w:t>
      </w:r>
    </w:p>
    <w:p w:rsidR="00D867DB" w:rsidRDefault="00F534E7" w:rsidP="00F534E7">
      <w:pPr>
        <w:pStyle w:val="ConsPlusNormal"/>
        <w:jc w:val="center"/>
        <w:rPr>
          <w:b w:val="0"/>
          <w:i w:val="0"/>
        </w:rPr>
      </w:pPr>
      <w:r w:rsidRPr="00D867DB">
        <w:rPr>
          <w:b w:val="0"/>
          <w:i w:val="0"/>
        </w:rPr>
        <w:t>О</w:t>
      </w:r>
      <w:r w:rsidR="00D867DB" w:rsidRPr="00D867DB">
        <w:rPr>
          <w:b w:val="0"/>
          <w:i w:val="0"/>
        </w:rPr>
        <w:t xml:space="preserve">бращение </w:t>
      </w:r>
    </w:p>
    <w:p w:rsidR="00D867DB" w:rsidRPr="00D867DB" w:rsidRDefault="00D867DB" w:rsidP="00F534E7">
      <w:pPr>
        <w:pStyle w:val="ConsPlusNormal"/>
        <w:jc w:val="center"/>
        <w:rPr>
          <w:b w:val="0"/>
          <w:i w:val="0"/>
        </w:rPr>
      </w:pPr>
      <w:r w:rsidRPr="00D867DB">
        <w:rPr>
          <w:b w:val="0"/>
          <w:i w:val="0"/>
        </w:rPr>
        <w:t>гражданина, представителя организации по фактам коррупции в деятельности органов местного самоуправления Махнёвского муниципального образования</w:t>
      </w:r>
    </w:p>
    <w:p w:rsidR="00F534E7" w:rsidRDefault="00F534E7" w:rsidP="00F534E7">
      <w:pPr>
        <w:pStyle w:val="ConsPlusNormal"/>
        <w:jc w:val="both"/>
      </w:pPr>
    </w:p>
    <w:p w:rsidR="00F534E7" w:rsidRPr="00D867DB" w:rsidRDefault="00F534E7" w:rsidP="00D867D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 xml:space="preserve">В </w:t>
      </w:r>
      <w:r w:rsidR="00D867D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534E7" w:rsidRPr="00D867DB" w:rsidRDefault="00F534E7" w:rsidP="00D867D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F534E7" w:rsidRPr="00D867DB" w:rsidRDefault="00F534E7" w:rsidP="00D867D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proofErr w:type="gramStart"/>
      <w:r w:rsidRPr="00D867DB">
        <w:rPr>
          <w:rFonts w:ascii="Times New Roman" w:hAnsi="Times New Roman" w:cs="Times New Roman"/>
        </w:rPr>
        <w:t>(Ф.И.О. гражданина; наименование организации,</w:t>
      </w:r>
      <w:proofErr w:type="gramEnd"/>
    </w:p>
    <w:p w:rsidR="00F534E7" w:rsidRPr="00D867DB" w:rsidRDefault="00F534E7" w:rsidP="00D867D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proofErr w:type="gramStart"/>
      <w:r w:rsidRPr="00D867DB">
        <w:rPr>
          <w:rFonts w:ascii="Times New Roman" w:hAnsi="Times New Roman" w:cs="Times New Roman"/>
        </w:rPr>
        <w:t>Ф.И.О. лица, представляющего организацию)</w:t>
      </w:r>
      <w:proofErr w:type="gramEnd"/>
    </w:p>
    <w:p w:rsidR="00F534E7" w:rsidRPr="00D867DB" w:rsidRDefault="00F534E7" w:rsidP="00D867D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534E7" w:rsidRPr="00D867DB" w:rsidRDefault="00F534E7" w:rsidP="00D867D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>(место жительства, телефон;</w:t>
      </w:r>
    </w:p>
    <w:p w:rsidR="00F534E7" w:rsidRPr="00D867DB" w:rsidRDefault="00F534E7" w:rsidP="00D867DB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>адрес организации, телефон)</w:t>
      </w:r>
    </w:p>
    <w:p w:rsidR="00F534E7" w:rsidRPr="00D867DB" w:rsidRDefault="00F534E7" w:rsidP="00D867D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534E7" w:rsidRPr="00D867DB" w:rsidRDefault="00F534E7" w:rsidP="00F534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1.</w:t>
      </w:r>
      <w:r w:rsidR="00D867DB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 xml:space="preserve">(Ф.И.О. </w:t>
      </w:r>
      <w:r w:rsidR="00D867DB" w:rsidRPr="00D867DB">
        <w:rPr>
          <w:rFonts w:ascii="Times New Roman" w:hAnsi="Times New Roman" w:cs="Times New Roman"/>
        </w:rPr>
        <w:t>муниципального</w:t>
      </w:r>
      <w:r w:rsidRPr="00D867DB">
        <w:rPr>
          <w:rFonts w:ascii="Times New Roman" w:hAnsi="Times New Roman" w:cs="Times New Roman"/>
        </w:rPr>
        <w:t xml:space="preserve"> служащего)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2.</w:t>
      </w:r>
      <w:r w:rsidR="00D867DB">
        <w:rPr>
          <w:rFonts w:ascii="Times New Roman" w:hAnsi="Times New Roman" w:cs="Times New Roman"/>
          <w:sz w:val="24"/>
          <w:szCs w:val="24"/>
        </w:rPr>
        <w:t xml:space="preserve"> </w:t>
      </w: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D867DB">
        <w:rPr>
          <w:rFonts w:ascii="Times New Roman" w:hAnsi="Times New Roman" w:cs="Times New Roman"/>
        </w:rPr>
        <w:t>(описание  обстоятельств,  при  которых  заявителю стало известно о случаях</w:t>
      </w:r>
      <w:proofErr w:type="gramEnd"/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 xml:space="preserve">совершения   коррупционных   правонарушений   </w:t>
      </w:r>
      <w:proofErr w:type="gramStart"/>
      <w:r w:rsidRPr="00D867DB">
        <w:rPr>
          <w:rFonts w:ascii="Times New Roman" w:hAnsi="Times New Roman" w:cs="Times New Roman"/>
        </w:rPr>
        <w:t>государственным</w:t>
      </w:r>
      <w:proofErr w:type="gramEnd"/>
      <w:r w:rsidRPr="00D867DB">
        <w:rPr>
          <w:rFonts w:ascii="Times New Roman" w:hAnsi="Times New Roman" w:cs="Times New Roman"/>
        </w:rPr>
        <w:t xml:space="preserve">   гражданским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 xml:space="preserve">служащим </w:t>
      </w:r>
      <w:r w:rsidR="0013290C" w:rsidRPr="00D867DB">
        <w:rPr>
          <w:rFonts w:ascii="Times New Roman" w:hAnsi="Times New Roman" w:cs="Times New Roman"/>
        </w:rPr>
        <w:t>Органов местного самоуправления</w:t>
      </w:r>
      <w:proofErr w:type="gramStart"/>
      <w:r w:rsidR="0013290C" w:rsidRPr="00D867DB">
        <w:rPr>
          <w:rFonts w:ascii="Times New Roman" w:hAnsi="Times New Roman" w:cs="Times New Roman"/>
        </w:rPr>
        <w:t xml:space="preserve"> </w:t>
      </w:r>
      <w:r w:rsidRPr="00D867DB">
        <w:rPr>
          <w:rFonts w:ascii="Times New Roman" w:hAnsi="Times New Roman" w:cs="Times New Roman"/>
        </w:rPr>
        <w:t>)</w:t>
      </w:r>
      <w:proofErr w:type="gramEnd"/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3.</w:t>
      </w:r>
      <w:r w:rsidR="00D867DB">
        <w:rPr>
          <w:rFonts w:ascii="Times New Roman" w:hAnsi="Times New Roman" w:cs="Times New Roman"/>
          <w:sz w:val="24"/>
          <w:szCs w:val="24"/>
        </w:rPr>
        <w:t xml:space="preserve"> _</w:t>
      </w: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D867DB">
        <w:rPr>
          <w:rFonts w:ascii="Times New Roman" w:hAnsi="Times New Roman" w:cs="Times New Roman"/>
        </w:rPr>
        <w:t>(подробные  сведения  о  коррупционных  правонарушениях,  которые  совершил</w:t>
      </w:r>
      <w:proofErr w:type="gramEnd"/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 xml:space="preserve">государственный гражданский служащий </w:t>
      </w:r>
      <w:r w:rsidR="0013290C" w:rsidRPr="00D867DB">
        <w:rPr>
          <w:rFonts w:ascii="Times New Roman" w:hAnsi="Times New Roman" w:cs="Times New Roman"/>
        </w:rPr>
        <w:t>Органов местного самоуправления</w:t>
      </w:r>
      <w:proofErr w:type="gramStart"/>
      <w:r w:rsidR="0013290C" w:rsidRPr="00D867DB">
        <w:rPr>
          <w:rFonts w:ascii="Times New Roman" w:hAnsi="Times New Roman" w:cs="Times New Roman"/>
        </w:rPr>
        <w:t xml:space="preserve"> </w:t>
      </w:r>
      <w:r w:rsidRPr="00D867DB">
        <w:rPr>
          <w:rFonts w:ascii="Times New Roman" w:hAnsi="Times New Roman" w:cs="Times New Roman"/>
        </w:rPr>
        <w:t>)</w:t>
      </w:r>
      <w:proofErr w:type="gramEnd"/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4.</w:t>
      </w:r>
      <w:r w:rsidR="00D867DB">
        <w:rPr>
          <w:rFonts w:ascii="Times New Roman" w:hAnsi="Times New Roman" w:cs="Times New Roman"/>
          <w:sz w:val="24"/>
          <w:szCs w:val="24"/>
        </w:rPr>
        <w:t xml:space="preserve"> </w:t>
      </w:r>
      <w:r w:rsidRPr="00D867DB">
        <w:rPr>
          <w:rFonts w:ascii="Times New Roman" w:hAnsi="Times New Roman" w:cs="Times New Roman"/>
          <w:sz w:val="24"/>
          <w:szCs w:val="24"/>
        </w:rPr>
        <w:t>_______________</w:t>
      </w:r>
      <w:r w:rsidR="00D867DB">
        <w:rPr>
          <w:rFonts w:ascii="Times New Roman" w:hAnsi="Times New Roman" w:cs="Times New Roman"/>
          <w:sz w:val="24"/>
          <w:szCs w:val="24"/>
        </w:rPr>
        <w:t>_</w:t>
      </w: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867DB">
        <w:rPr>
          <w:rFonts w:ascii="Times New Roman" w:hAnsi="Times New Roman" w:cs="Times New Roman"/>
        </w:rPr>
        <w:t>(материалы, подтверждающие обращение, при наличии)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34E7" w:rsidRPr="00D867DB" w:rsidRDefault="00F534E7" w:rsidP="00D867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7DB">
        <w:rPr>
          <w:rFonts w:ascii="Times New Roman" w:hAnsi="Times New Roman" w:cs="Times New Roman"/>
          <w:sz w:val="24"/>
          <w:szCs w:val="24"/>
        </w:rPr>
        <w:t>______________________                   __________________________________</w:t>
      </w:r>
    </w:p>
    <w:p w:rsidR="00F534E7" w:rsidRPr="00D867DB" w:rsidRDefault="00D867DB" w:rsidP="00D867D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F534E7" w:rsidRPr="00D867DB">
        <w:rPr>
          <w:rFonts w:ascii="Times New Roman" w:hAnsi="Times New Roman" w:cs="Times New Roman"/>
        </w:rPr>
        <w:t xml:space="preserve">(дата)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F534E7" w:rsidRPr="00D867DB">
        <w:rPr>
          <w:rFonts w:ascii="Times New Roman" w:hAnsi="Times New Roman" w:cs="Times New Roman"/>
        </w:rPr>
        <w:t>(подпись, инициалы и фамилия)</w:t>
      </w:r>
    </w:p>
    <w:p w:rsidR="00F534E7" w:rsidRDefault="00F534E7" w:rsidP="00F534E7">
      <w:pPr>
        <w:pStyle w:val="ConsPlusNormal"/>
        <w:jc w:val="both"/>
      </w:pPr>
    </w:p>
    <w:sectPr w:rsidR="00F534E7" w:rsidSect="0003480B">
      <w:pgSz w:w="11906" w:h="16838"/>
      <w:pgMar w:top="284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80753"/>
    <w:multiLevelType w:val="hybridMultilevel"/>
    <w:tmpl w:val="E4AC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87BD2"/>
    <w:multiLevelType w:val="hybridMultilevel"/>
    <w:tmpl w:val="2DF4754C"/>
    <w:lvl w:ilvl="0" w:tplc="48FA007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5555"/>
    <w:rsid w:val="000100EB"/>
    <w:rsid w:val="00021CA9"/>
    <w:rsid w:val="00030A05"/>
    <w:rsid w:val="0003246C"/>
    <w:rsid w:val="0003480B"/>
    <w:rsid w:val="00042AD5"/>
    <w:rsid w:val="00073090"/>
    <w:rsid w:val="000A2CDC"/>
    <w:rsid w:val="000C4A88"/>
    <w:rsid w:val="000D2B78"/>
    <w:rsid w:val="000E1148"/>
    <w:rsid w:val="00102985"/>
    <w:rsid w:val="00104F03"/>
    <w:rsid w:val="0013290C"/>
    <w:rsid w:val="00144FC3"/>
    <w:rsid w:val="00163F78"/>
    <w:rsid w:val="001A2B46"/>
    <w:rsid w:val="00201E7D"/>
    <w:rsid w:val="00207BC9"/>
    <w:rsid w:val="00211207"/>
    <w:rsid w:val="0024131C"/>
    <w:rsid w:val="00290643"/>
    <w:rsid w:val="002E12AD"/>
    <w:rsid w:val="002F02ED"/>
    <w:rsid w:val="00334A4E"/>
    <w:rsid w:val="00367B5F"/>
    <w:rsid w:val="00382B37"/>
    <w:rsid w:val="003865D9"/>
    <w:rsid w:val="003B72B1"/>
    <w:rsid w:val="003F051D"/>
    <w:rsid w:val="00423251"/>
    <w:rsid w:val="004500B0"/>
    <w:rsid w:val="00460147"/>
    <w:rsid w:val="00473C06"/>
    <w:rsid w:val="00484D1D"/>
    <w:rsid w:val="004A5864"/>
    <w:rsid w:val="0051763C"/>
    <w:rsid w:val="00525422"/>
    <w:rsid w:val="0052672D"/>
    <w:rsid w:val="00532587"/>
    <w:rsid w:val="005407DB"/>
    <w:rsid w:val="005640F2"/>
    <w:rsid w:val="005855B6"/>
    <w:rsid w:val="005B392C"/>
    <w:rsid w:val="005C5C48"/>
    <w:rsid w:val="005D01E8"/>
    <w:rsid w:val="00613E9C"/>
    <w:rsid w:val="00634702"/>
    <w:rsid w:val="00635D45"/>
    <w:rsid w:val="0065208D"/>
    <w:rsid w:val="006926C1"/>
    <w:rsid w:val="006A16D1"/>
    <w:rsid w:val="006A605A"/>
    <w:rsid w:val="006B50C0"/>
    <w:rsid w:val="006D017A"/>
    <w:rsid w:val="006D2364"/>
    <w:rsid w:val="006D2568"/>
    <w:rsid w:val="006E4266"/>
    <w:rsid w:val="006E5B2A"/>
    <w:rsid w:val="007039E9"/>
    <w:rsid w:val="00722B34"/>
    <w:rsid w:val="00727212"/>
    <w:rsid w:val="00740720"/>
    <w:rsid w:val="0079125D"/>
    <w:rsid w:val="007A0252"/>
    <w:rsid w:val="007B482B"/>
    <w:rsid w:val="007B519D"/>
    <w:rsid w:val="007C2CFB"/>
    <w:rsid w:val="00845555"/>
    <w:rsid w:val="00872B3D"/>
    <w:rsid w:val="00876748"/>
    <w:rsid w:val="0089138E"/>
    <w:rsid w:val="008A1F33"/>
    <w:rsid w:val="008C3ED6"/>
    <w:rsid w:val="008C7B5F"/>
    <w:rsid w:val="009244D9"/>
    <w:rsid w:val="0093629A"/>
    <w:rsid w:val="0094775E"/>
    <w:rsid w:val="009925D5"/>
    <w:rsid w:val="009E2C07"/>
    <w:rsid w:val="009F3E1D"/>
    <w:rsid w:val="00A0410C"/>
    <w:rsid w:val="00A64CBC"/>
    <w:rsid w:val="00A9557B"/>
    <w:rsid w:val="00AB0882"/>
    <w:rsid w:val="00AC17DA"/>
    <w:rsid w:val="00AF006D"/>
    <w:rsid w:val="00B3681F"/>
    <w:rsid w:val="00B45DF4"/>
    <w:rsid w:val="00B854AB"/>
    <w:rsid w:val="00BB0475"/>
    <w:rsid w:val="00BE1CB7"/>
    <w:rsid w:val="00C109C0"/>
    <w:rsid w:val="00C237D9"/>
    <w:rsid w:val="00C4022E"/>
    <w:rsid w:val="00C479CC"/>
    <w:rsid w:val="00C61B5B"/>
    <w:rsid w:val="00C65BB8"/>
    <w:rsid w:val="00CE278D"/>
    <w:rsid w:val="00CE2D06"/>
    <w:rsid w:val="00CF6920"/>
    <w:rsid w:val="00D02F84"/>
    <w:rsid w:val="00D12642"/>
    <w:rsid w:val="00D23100"/>
    <w:rsid w:val="00D51B22"/>
    <w:rsid w:val="00D60886"/>
    <w:rsid w:val="00D867DB"/>
    <w:rsid w:val="00D959E2"/>
    <w:rsid w:val="00DD61A1"/>
    <w:rsid w:val="00E1122A"/>
    <w:rsid w:val="00E13F62"/>
    <w:rsid w:val="00E43B06"/>
    <w:rsid w:val="00E94346"/>
    <w:rsid w:val="00E96C78"/>
    <w:rsid w:val="00E97B45"/>
    <w:rsid w:val="00EB30EA"/>
    <w:rsid w:val="00ED08D0"/>
    <w:rsid w:val="00EE0BEA"/>
    <w:rsid w:val="00EF304B"/>
    <w:rsid w:val="00F534E7"/>
    <w:rsid w:val="00F676E5"/>
    <w:rsid w:val="00FA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2D"/>
  </w:style>
  <w:style w:type="paragraph" w:styleId="1">
    <w:name w:val="heading 1"/>
    <w:basedOn w:val="a"/>
    <w:link w:val="10"/>
    <w:uiPriority w:val="9"/>
    <w:qFormat/>
    <w:rsid w:val="00E1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1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122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11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22A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E97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7BC9"/>
    <w:pPr>
      <w:ind w:left="720"/>
      <w:contextualSpacing/>
    </w:pPr>
  </w:style>
  <w:style w:type="paragraph" w:customStyle="1" w:styleId="ConsPlusTitle">
    <w:name w:val="ConsPlusTitle"/>
    <w:rsid w:val="00D959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2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2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2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03480B"/>
    <w:pPr>
      <w:spacing w:after="0" w:line="240" w:lineRule="auto"/>
    </w:pPr>
  </w:style>
  <w:style w:type="paragraph" w:customStyle="1" w:styleId="ConsPlusNonformat">
    <w:name w:val="ConsPlusNonformat"/>
    <w:rsid w:val="00F5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5B38-094E-4FF1-B0A2-59DDDDF9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Махнево</cp:lastModifiedBy>
  <cp:revision>59</cp:revision>
  <cp:lastPrinted>2011-09-01T09:09:00Z</cp:lastPrinted>
  <dcterms:created xsi:type="dcterms:W3CDTF">2016-02-02T10:55:00Z</dcterms:created>
  <dcterms:modified xsi:type="dcterms:W3CDTF">2016-07-18T04:51:00Z</dcterms:modified>
</cp:coreProperties>
</file>